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69" w:rsidRPr="00955A67" w:rsidRDefault="00F531E3" w:rsidP="005F596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Name of Art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430"/>
        <w:gridCol w:w="7308"/>
      </w:tblGrid>
      <w:tr w:rsidR="005F5969" w:rsidRPr="005F5969" w:rsidTr="00136E49">
        <w:tc>
          <w:tcPr>
            <w:tcW w:w="4878" w:type="dxa"/>
          </w:tcPr>
          <w:p w:rsidR="00903871" w:rsidRDefault="005F5969" w:rsidP="005F5969">
            <w:pPr>
              <w:jc w:val="center"/>
              <w:rPr>
                <w:b/>
                <w:sz w:val="32"/>
              </w:rPr>
            </w:pPr>
            <w:r w:rsidRPr="005F5969">
              <w:rPr>
                <w:b/>
                <w:sz w:val="32"/>
              </w:rPr>
              <w:t>Evidence From Text</w:t>
            </w:r>
            <w:r w:rsidR="00903871">
              <w:rPr>
                <w:b/>
                <w:sz w:val="32"/>
              </w:rPr>
              <w:t xml:space="preserve">: </w:t>
            </w:r>
          </w:p>
          <w:p w:rsidR="005F5969" w:rsidRPr="005F5969" w:rsidRDefault="00903871" w:rsidP="005F59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“What I see”</w:t>
            </w:r>
          </w:p>
        </w:tc>
        <w:tc>
          <w:tcPr>
            <w:tcW w:w="2430" w:type="dxa"/>
          </w:tcPr>
          <w:p w:rsidR="00903871" w:rsidRDefault="005F5969" w:rsidP="005F5969">
            <w:pPr>
              <w:jc w:val="center"/>
              <w:rPr>
                <w:b/>
                <w:sz w:val="32"/>
              </w:rPr>
            </w:pPr>
            <w:r w:rsidRPr="005F5969">
              <w:rPr>
                <w:b/>
                <w:sz w:val="32"/>
              </w:rPr>
              <w:t>Claims</w:t>
            </w:r>
            <w:r w:rsidR="00903871">
              <w:rPr>
                <w:b/>
                <w:sz w:val="32"/>
              </w:rPr>
              <w:t xml:space="preserve">: </w:t>
            </w:r>
          </w:p>
          <w:p w:rsidR="005F5969" w:rsidRPr="005F5969" w:rsidRDefault="00903871" w:rsidP="005F59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“What I Think”</w:t>
            </w:r>
          </w:p>
        </w:tc>
        <w:tc>
          <w:tcPr>
            <w:tcW w:w="7308" w:type="dxa"/>
          </w:tcPr>
          <w:p w:rsidR="005F5969" w:rsidRDefault="005F5969" w:rsidP="005F5969">
            <w:pPr>
              <w:jc w:val="center"/>
              <w:rPr>
                <w:b/>
                <w:sz w:val="32"/>
              </w:rPr>
            </w:pPr>
            <w:r w:rsidRPr="005F5969">
              <w:rPr>
                <w:b/>
                <w:sz w:val="32"/>
              </w:rPr>
              <w:t>Reasoning</w:t>
            </w:r>
            <w:r w:rsidR="00903871">
              <w:rPr>
                <w:b/>
                <w:sz w:val="32"/>
              </w:rPr>
              <w:t>:</w:t>
            </w:r>
          </w:p>
          <w:p w:rsidR="00903871" w:rsidRPr="005F5969" w:rsidRDefault="00903871" w:rsidP="005F59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“How I know”</w:t>
            </w:r>
          </w:p>
        </w:tc>
      </w:tr>
      <w:tr w:rsidR="005F5969" w:rsidTr="00136E49">
        <w:tc>
          <w:tcPr>
            <w:tcW w:w="4878" w:type="dxa"/>
            <w:vMerge w:val="restart"/>
          </w:tcPr>
          <w:p w:rsidR="005F5969" w:rsidRDefault="00955A67" w:rsidP="00955A67">
            <w:r>
              <w:t>1.</w:t>
            </w:r>
          </w:p>
          <w:p w:rsidR="00F531E3" w:rsidRDefault="00F531E3" w:rsidP="00955A67"/>
          <w:p w:rsidR="00955A67" w:rsidRDefault="00955A67" w:rsidP="00955A67">
            <w:r>
              <w:t>2.</w:t>
            </w:r>
          </w:p>
          <w:p w:rsidR="00F531E3" w:rsidRDefault="00F531E3" w:rsidP="00955A67"/>
          <w:p w:rsidR="00955A67" w:rsidRDefault="00955A67" w:rsidP="00955A67">
            <w:r>
              <w:t>3.</w:t>
            </w:r>
          </w:p>
          <w:p w:rsidR="00F531E3" w:rsidRDefault="00F531E3" w:rsidP="00955A67"/>
          <w:p w:rsidR="00955A67" w:rsidRDefault="00955A67" w:rsidP="00955A67">
            <w:r>
              <w:t>4.</w:t>
            </w:r>
          </w:p>
          <w:p w:rsidR="00F531E3" w:rsidRDefault="00F531E3" w:rsidP="00955A67"/>
          <w:p w:rsidR="00955A67" w:rsidRDefault="00955A67" w:rsidP="00955A67">
            <w:r>
              <w:t>5.</w:t>
            </w:r>
          </w:p>
          <w:p w:rsidR="00F531E3" w:rsidRDefault="00F531E3" w:rsidP="00955A67"/>
          <w:p w:rsidR="00955A67" w:rsidRDefault="00955A67" w:rsidP="00955A67">
            <w:r>
              <w:t>6.</w:t>
            </w:r>
          </w:p>
          <w:p w:rsidR="00F531E3" w:rsidRDefault="00F531E3" w:rsidP="00955A67"/>
          <w:p w:rsidR="00955A67" w:rsidRDefault="00955A67" w:rsidP="00955A67">
            <w:r>
              <w:t>7.</w:t>
            </w:r>
          </w:p>
          <w:p w:rsidR="00F531E3" w:rsidRDefault="00F531E3" w:rsidP="00955A67"/>
          <w:p w:rsidR="00955A67" w:rsidRDefault="00955A67" w:rsidP="00955A67">
            <w:r>
              <w:t>8.</w:t>
            </w:r>
          </w:p>
          <w:p w:rsidR="00F531E3" w:rsidRDefault="00F531E3" w:rsidP="00955A67"/>
          <w:p w:rsidR="00955A67" w:rsidRDefault="00955A67" w:rsidP="00955A67">
            <w:r>
              <w:t>9.</w:t>
            </w:r>
          </w:p>
          <w:p w:rsidR="00F531E3" w:rsidRDefault="00F531E3" w:rsidP="00955A67"/>
          <w:p w:rsidR="00955A67" w:rsidRDefault="00955A67" w:rsidP="00955A67">
            <w:r>
              <w:t>10.</w:t>
            </w:r>
          </w:p>
          <w:p w:rsidR="00F531E3" w:rsidRDefault="00F531E3" w:rsidP="00955A67"/>
          <w:p w:rsidR="00955A67" w:rsidRDefault="00955A67" w:rsidP="00955A67">
            <w:r>
              <w:t>11.</w:t>
            </w:r>
          </w:p>
          <w:p w:rsidR="00F531E3" w:rsidRDefault="00F531E3" w:rsidP="00955A67"/>
          <w:p w:rsidR="00955A67" w:rsidRDefault="00955A67" w:rsidP="00955A67">
            <w:r>
              <w:t>12.</w:t>
            </w:r>
          </w:p>
          <w:p w:rsidR="00F531E3" w:rsidRDefault="00F531E3" w:rsidP="00955A67"/>
          <w:p w:rsidR="00955A67" w:rsidRDefault="00955A67" w:rsidP="00955A67">
            <w:r>
              <w:t>13.</w:t>
            </w:r>
          </w:p>
          <w:p w:rsidR="00F531E3" w:rsidRDefault="00F531E3" w:rsidP="00955A67"/>
          <w:p w:rsidR="00955A67" w:rsidRDefault="00955A67" w:rsidP="00955A67">
            <w:r>
              <w:t>14.</w:t>
            </w:r>
          </w:p>
          <w:p w:rsidR="00F531E3" w:rsidRDefault="00F531E3" w:rsidP="00955A67"/>
          <w:p w:rsidR="00F531E3" w:rsidRDefault="00F531E3" w:rsidP="00955A67">
            <w:r>
              <w:t>15.</w:t>
            </w:r>
          </w:p>
          <w:p w:rsidR="00F531E3" w:rsidRDefault="00F531E3" w:rsidP="00955A67">
            <w:bookmarkStart w:id="0" w:name="_GoBack"/>
            <w:bookmarkEnd w:id="0"/>
          </w:p>
          <w:p w:rsidR="00F531E3" w:rsidRDefault="00F531E3" w:rsidP="00955A67">
            <w:r>
              <w:t>16.</w:t>
            </w:r>
          </w:p>
          <w:p w:rsidR="00F531E3" w:rsidRPr="00136E49" w:rsidRDefault="00F531E3" w:rsidP="00955A67"/>
        </w:tc>
        <w:tc>
          <w:tcPr>
            <w:tcW w:w="2430" w:type="dxa"/>
          </w:tcPr>
          <w:p w:rsidR="005F5969" w:rsidRDefault="005F5969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Pr="00136E49" w:rsidRDefault="00955A67" w:rsidP="009067F2">
            <w:pPr>
              <w:jc w:val="center"/>
              <w:rPr>
                <w:szCs w:val="24"/>
              </w:rPr>
            </w:pPr>
          </w:p>
        </w:tc>
        <w:tc>
          <w:tcPr>
            <w:tcW w:w="7308" w:type="dxa"/>
          </w:tcPr>
          <w:p w:rsidR="00955A67" w:rsidRPr="00955A67" w:rsidRDefault="00955A67" w:rsidP="00955A67">
            <w:pPr>
              <w:pStyle w:val="ListParagraph"/>
              <w:ind w:left="360"/>
              <w:rPr>
                <w:sz w:val="28"/>
              </w:rPr>
            </w:pPr>
          </w:p>
          <w:p w:rsidR="007F15E1" w:rsidRDefault="007F15E1" w:rsidP="00955A67">
            <w:pPr>
              <w:pStyle w:val="ListParagraph"/>
              <w:ind w:left="360"/>
            </w:pPr>
            <w:r>
              <w:t xml:space="preserve">. </w:t>
            </w:r>
          </w:p>
          <w:p w:rsidR="00955A67" w:rsidRDefault="00955A67" w:rsidP="00955A67">
            <w:pPr>
              <w:pStyle w:val="ListParagraph"/>
              <w:ind w:left="360"/>
            </w:pPr>
          </w:p>
          <w:p w:rsidR="00955A67" w:rsidRDefault="00955A67" w:rsidP="00955A67">
            <w:pPr>
              <w:pStyle w:val="ListParagraph"/>
              <w:ind w:left="360"/>
            </w:pPr>
          </w:p>
          <w:p w:rsidR="00955A67" w:rsidRDefault="00955A67" w:rsidP="00955A67">
            <w:pPr>
              <w:pStyle w:val="ListParagraph"/>
              <w:ind w:left="360"/>
            </w:pPr>
          </w:p>
          <w:p w:rsidR="00955A67" w:rsidRDefault="00955A67" w:rsidP="00955A67">
            <w:pPr>
              <w:pStyle w:val="ListParagraph"/>
              <w:ind w:left="360"/>
            </w:pPr>
          </w:p>
          <w:p w:rsidR="00955A67" w:rsidRPr="00955A67" w:rsidRDefault="00955A67" w:rsidP="00955A67">
            <w:pPr>
              <w:pStyle w:val="ListParagraph"/>
              <w:ind w:left="360"/>
              <w:rPr>
                <w:sz w:val="28"/>
              </w:rPr>
            </w:pPr>
          </w:p>
        </w:tc>
      </w:tr>
      <w:tr w:rsidR="005F5969" w:rsidTr="00136E49">
        <w:tc>
          <w:tcPr>
            <w:tcW w:w="4878" w:type="dxa"/>
            <w:vMerge/>
          </w:tcPr>
          <w:p w:rsidR="005F5969" w:rsidRDefault="005F5969" w:rsidP="005F5969">
            <w:pPr>
              <w:rPr>
                <w:sz w:val="28"/>
              </w:rPr>
            </w:pPr>
          </w:p>
        </w:tc>
        <w:tc>
          <w:tcPr>
            <w:tcW w:w="2430" w:type="dxa"/>
          </w:tcPr>
          <w:p w:rsidR="005A7ACA" w:rsidRPr="00136E49" w:rsidRDefault="005A7ACA" w:rsidP="005A7ACA">
            <w:pPr>
              <w:jc w:val="center"/>
              <w:rPr>
                <w:szCs w:val="24"/>
              </w:rPr>
            </w:pPr>
          </w:p>
          <w:p w:rsidR="00955A67" w:rsidRDefault="00955A67" w:rsidP="00955A67">
            <w:pPr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955A67">
            <w:pPr>
              <w:rPr>
                <w:szCs w:val="24"/>
              </w:rPr>
            </w:pPr>
          </w:p>
          <w:p w:rsidR="00955A67" w:rsidRPr="00136E49" w:rsidRDefault="00955A67" w:rsidP="005A7ACA">
            <w:pPr>
              <w:jc w:val="center"/>
              <w:rPr>
                <w:szCs w:val="24"/>
              </w:rPr>
            </w:pPr>
          </w:p>
        </w:tc>
        <w:tc>
          <w:tcPr>
            <w:tcW w:w="7308" w:type="dxa"/>
          </w:tcPr>
          <w:p w:rsidR="000240EB" w:rsidRPr="00493050" w:rsidRDefault="000240EB" w:rsidP="00955A67">
            <w:pPr>
              <w:pStyle w:val="ListParagraph"/>
              <w:ind w:left="360"/>
              <w:rPr>
                <w:sz w:val="28"/>
              </w:rPr>
            </w:pPr>
          </w:p>
        </w:tc>
      </w:tr>
      <w:tr w:rsidR="005F5969" w:rsidTr="00136E49">
        <w:tc>
          <w:tcPr>
            <w:tcW w:w="4878" w:type="dxa"/>
            <w:vMerge/>
          </w:tcPr>
          <w:p w:rsidR="005F5969" w:rsidRDefault="005F5969" w:rsidP="005F5969">
            <w:pPr>
              <w:rPr>
                <w:sz w:val="28"/>
              </w:rPr>
            </w:pPr>
          </w:p>
        </w:tc>
        <w:tc>
          <w:tcPr>
            <w:tcW w:w="2430" w:type="dxa"/>
          </w:tcPr>
          <w:p w:rsidR="005F5969" w:rsidRPr="00136E49" w:rsidRDefault="005F5969" w:rsidP="00955A67">
            <w:pPr>
              <w:rPr>
                <w:szCs w:val="24"/>
              </w:rPr>
            </w:pPr>
          </w:p>
        </w:tc>
        <w:tc>
          <w:tcPr>
            <w:tcW w:w="7308" w:type="dxa"/>
          </w:tcPr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5A7ACA" w:rsidRPr="00955A67" w:rsidRDefault="00136E49" w:rsidP="00955A67">
            <w:pPr>
              <w:rPr>
                <w:sz w:val="28"/>
              </w:rPr>
            </w:pPr>
            <w:r>
              <w:t xml:space="preserve"> </w:t>
            </w:r>
          </w:p>
        </w:tc>
      </w:tr>
    </w:tbl>
    <w:p w:rsidR="005F5969" w:rsidRDefault="005F5969" w:rsidP="005F5969">
      <w:pPr>
        <w:spacing w:line="240" w:lineRule="auto"/>
        <w:rPr>
          <w:sz w:val="28"/>
        </w:rPr>
      </w:pPr>
    </w:p>
    <w:p w:rsidR="005F5969" w:rsidRDefault="005F5969" w:rsidP="005F5969">
      <w:pPr>
        <w:spacing w:line="240" w:lineRule="auto"/>
        <w:rPr>
          <w:sz w:val="28"/>
        </w:rPr>
      </w:pPr>
    </w:p>
    <w:p w:rsidR="005F5969" w:rsidRDefault="005F5969" w:rsidP="005F5969">
      <w:pPr>
        <w:spacing w:line="240" w:lineRule="auto"/>
        <w:rPr>
          <w:sz w:val="28"/>
        </w:rPr>
      </w:pPr>
    </w:p>
    <w:sectPr w:rsidR="005F5969" w:rsidSect="005F59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723"/>
    <w:multiLevelType w:val="hybridMultilevel"/>
    <w:tmpl w:val="438E0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47893"/>
    <w:multiLevelType w:val="hybridMultilevel"/>
    <w:tmpl w:val="02FE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31B9D"/>
    <w:multiLevelType w:val="hybridMultilevel"/>
    <w:tmpl w:val="8224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92E59"/>
    <w:multiLevelType w:val="hybridMultilevel"/>
    <w:tmpl w:val="B106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E64E9"/>
    <w:multiLevelType w:val="hybridMultilevel"/>
    <w:tmpl w:val="2F44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4AB8"/>
    <w:multiLevelType w:val="hybridMultilevel"/>
    <w:tmpl w:val="62967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69"/>
    <w:rsid w:val="000240EB"/>
    <w:rsid w:val="00093AA9"/>
    <w:rsid w:val="00136E49"/>
    <w:rsid w:val="00391CD1"/>
    <w:rsid w:val="00395E6A"/>
    <w:rsid w:val="003B726E"/>
    <w:rsid w:val="00493050"/>
    <w:rsid w:val="005A7ACA"/>
    <w:rsid w:val="005F5969"/>
    <w:rsid w:val="0063658E"/>
    <w:rsid w:val="006416ED"/>
    <w:rsid w:val="007F15E1"/>
    <w:rsid w:val="00903871"/>
    <w:rsid w:val="009067F2"/>
    <w:rsid w:val="009342D0"/>
    <w:rsid w:val="00955A67"/>
    <w:rsid w:val="00AC50B5"/>
    <w:rsid w:val="00CF261E"/>
    <w:rsid w:val="00F531E3"/>
    <w:rsid w:val="00F7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685C-1665-4204-B81E-08B73C88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Katie</dc:creator>
  <cp:lastModifiedBy>Anderson, Katie</cp:lastModifiedBy>
  <cp:revision>4</cp:revision>
  <cp:lastPrinted>2014-02-06T19:37:00Z</cp:lastPrinted>
  <dcterms:created xsi:type="dcterms:W3CDTF">2013-12-05T17:10:00Z</dcterms:created>
  <dcterms:modified xsi:type="dcterms:W3CDTF">2014-02-06T19:42:00Z</dcterms:modified>
</cp:coreProperties>
</file>